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r w:rsidR="005F10CF" w:rsidRPr="00BC019D">
              <w:rPr>
                <w:rFonts w:ascii="Calibri" w:hAnsi="Calibri" w:cs="Calibri"/>
                <w:b/>
                <w:bCs/>
                <w:sz w:val="22"/>
                <w:szCs w:val="22"/>
              </w:rPr>
              <w:t>NUMBER :</w:t>
            </w:r>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Responsible to the Duty Officer for the day to day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damage of the facility, supervised on a daily basis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Centr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dministrative duties and make decisions relating to particular users of the facility;</w:t>
            </w:r>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Where appropriate and required, to offer guidance on use of and setting up of online bookings acconts.</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  assist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o train new members of staff and LAR’s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when the system is ‘down’ all of the above computer based jobs have to be completed manu</w:t>
            </w:r>
            <w:r w:rsidR="00C34B21" w:rsidRPr="0005154C">
              <w:rPr>
                <w:rFonts w:ascii="Calibri" w:hAnsi="Calibri" w:cs="Calibri"/>
                <w:sz w:val="22"/>
                <w:szCs w:val="22"/>
              </w:rPr>
              <w:t xml:space="preserve">ally using paper based systems, tick boxes, hand written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etc.</w:t>
            </w:r>
            <w:r w:rsidRPr="0005154C">
              <w:rPr>
                <w:rFonts w:ascii="Calibri" w:hAnsi="Calibri" w:cs="Calibri"/>
                <w:sz w:val="22"/>
                <w:szCs w:val="22"/>
              </w:rPr>
              <w:t xml:space="preserve">To maintain a discreet presence in all areas of the swimming pool in order to provide supervision, help/guidance and direction to all customers using the Centre, in doing so helping to prevent vandalism and antisocial behaviour.To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To attend in-house mandatory training and regular NPLQ training and external training sessions course as and when required directed by the Senior Attendant/Duty Officer.</w:t>
            </w:r>
            <w:r w:rsidRPr="0005154C">
              <w:rPr>
                <w:rFonts w:ascii="Calibri" w:hAnsi="Calibri" w:cs="Calibri"/>
                <w:sz w:val="22"/>
                <w:szCs w:val="22"/>
              </w:rPr>
              <w:t>Reports directly to the Senior Attendant/Duty Officer. Works within set systems and procedures. Expected to work on own initiative and within a team. Reports any issues or problems to the Senior Attendant/Duty Officer.Makes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tcPr>
          <w:p w14:paraId="199347F4" w14:textId="77777777" w:rsidR="006972B3" w:rsidRPr="00BC019D" w:rsidRDefault="006972B3" w:rsidP="00377C20">
            <w:pPr>
              <w:ind w:right="-6"/>
              <w:rPr>
                <w:rFonts w:ascii="Calibri" w:hAnsi="Calibri" w:cs="Calibri"/>
                <w:b/>
                <w:sz w:val="22"/>
                <w:szCs w:val="22"/>
              </w:rPr>
            </w:pPr>
          </w:p>
        </w:tc>
        <w:tc>
          <w:tcPr>
            <w:tcW w:w="1839" w:type="dxa"/>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in order to meet</w:t>
            </w:r>
            <w:r w:rsidR="00EA0C2D" w:rsidRPr="00BC019D">
              <w:rPr>
                <w:rFonts w:ascii="Calibri" w:hAnsi="Calibri" w:cs="Calibri"/>
                <w:sz w:val="22"/>
                <w:szCs w:val="22"/>
              </w:rPr>
              <w:t xml:space="preserve"> either</w:t>
            </w:r>
            <w:r w:rsidR="005075DF" w:rsidRPr="00BC019D">
              <w:rPr>
                <w:rFonts w:ascii="Calibri" w:hAnsi="Calibri" w:cs="Calibri"/>
                <w:sz w:val="22"/>
                <w:szCs w:val="22"/>
              </w:rPr>
              <w:t xml:space="preserve"> th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none essential)</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a number of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Covers a range of thinking skills required for taking initiative and independent actions within the scope of the job. It includes planning and organising, self effectiveness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r w:rsidR="00AE3C0E" w:rsidRPr="00BC019D">
              <w:rPr>
                <w:rFonts w:ascii="Calibri" w:hAnsi="Calibri" w:cs="Calibri"/>
                <w:b/>
                <w:sz w:val="22"/>
                <w:szCs w:val="22"/>
              </w:rPr>
              <w:t>Problem Solving</w:t>
            </w:r>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043685">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043685">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3685"/>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07B9"/>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Props1.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2.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3.xml><?xml version="1.0" encoding="utf-8"?>
<ds:datastoreItem xmlns:ds="http://schemas.openxmlformats.org/officeDocument/2006/customXml" ds:itemID="{110DE43F-4CB0-43BB-BFFE-1A4EB7A65509}">
  <ds:schemaRefs>
    <ds:schemaRef ds:uri="http://schemas.microsoft.com/sharepoint/v3/contenttype/forms"/>
  </ds:schemaRefs>
</ds:datastoreItem>
</file>

<file path=customXml/itemProps4.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Jodie Kay</cp:lastModifiedBy>
  <cp:revision>2</cp:revision>
  <cp:lastPrinted>2022-10-20T09:59:00Z</cp:lastPrinted>
  <dcterms:created xsi:type="dcterms:W3CDTF">2026-01-24T13:32:00Z</dcterms:created>
  <dcterms:modified xsi:type="dcterms:W3CDTF">2026-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